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286701" w:rsidR="00E05948" w:rsidRPr="00C258B0" w:rsidRDefault="00A751EC" w:rsidP="00EE4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ообразование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9720EF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9720EF" w:rsidRPr="002B5ED7" w:rsidRDefault="009720EF" w:rsidP="009720EF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10757619" w:rsidR="009720EF" w:rsidRPr="00D97D6F" w:rsidRDefault="009720EF" w:rsidP="009720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7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0F37116F" w:rsidR="009720EF" w:rsidRPr="00D97D6F" w:rsidRDefault="009720EF" w:rsidP="009720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9720EF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9720EF" w:rsidRPr="002B5ED7" w:rsidRDefault="009720EF" w:rsidP="009720E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1B0F238F" w:rsidR="009720EF" w:rsidRPr="00D97D6F" w:rsidRDefault="009720EF" w:rsidP="009720EF">
            <w:pPr>
              <w:rPr>
                <w:sz w:val="26"/>
                <w:szCs w:val="26"/>
              </w:rPr>
            </w:pPr>
            <w:r w:rsidRPr="00C02C5B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9720EF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720EF" w:rsidRDefault="009720EF" w:rsidP="009720E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</w:p>
          <w:p w14:paraId="030EF829" w14:textId="5AF69D15" w:rsidR="009720EF" w:rsidRPr="00114450" w:rsidRDefault="009720EF" w:rsidP="009720E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0FA9E4B4" w:rsidR="009720EF" w:rsidRPr="002B5ED7" w:rsidRDefault="009720EF" w:rsidP="009720E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9720EF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9720EF" w:rsidRPr="00114450" w:rsidRDefault="009720EF" w:rsidP="009720E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B77537" w:rsidR="009720EF" w:rsidRPr="002B5ED7" w:rsidRDefault="009720EF" w:rsidP="009720E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4A9257D7" w14:textId="77777777" w:rsidR="00BF777D" w:rsidRPr="00ED4F8C" w:rsidRDefault="009B4BCD" w:rsidP="00BF777D">
      <w:pPr>
        <w:pStyle w:val="af0"/>
        <w:numPr>
          <w:ilvl w:val="3"/>
          <w:numId w:val="5"/>
        </w:numPr>
        <w:spacing w:after="0"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FC3C4C" w:rsidRPr="00FC3C4C">
        <w:rPr>
          <w:rFonts w:eastAsia="Times New Roman"/>
          <w:iCs/>
          <w:sz w:val="24"/>
          <w:szCs w:val="24"/>
        </w:rPr>
        <w:t>Ценообразование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BF777D" w:rsidRPr="00ED4F8C">
        <w:rPr>
          <w:iCs/>
          <w:sz w:val="24"/>
          <w:szCs w:val="24"/>
        </w:rPr>
        <w:t xml:space="preserve">изучается в </w:t>
      </w:r>
      <w:r w:rsidR="00BF777D">
        <w:rPr>
          <w:iCs/>
          <w:sz w:val="24"/>
          <w:szCs w:val="24"/>
        </w:rPr>
        <w:t>седьмом</w:t>
      </w:r>
      <w:r w:rsidR="00BF777D" w:rsidRPr="00ED4F8C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5387C2E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FC3C4C" w:rsidRPr="00FC3C4C">
        <w:rPr>
          <w:rFonts w:eastAsia="Times New Roman"/>
          <w:iCs/>
          <w:sz w:val="24"/>
          <w:szCs w:val="24"/>
        </w:rPr>
        <w:t>Ценообразование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</w:t>
      </w:r>
      <w:bookmarkStart w:id="6" w:name="_Hlk99897782"/>
      <w:r w:rsidR="00FC3C4C" w:rsidRPr="001A2313">
        <w:rPr>
          <w:iCs/>
          <w:sz w:val="24"/>
          <w:szCs w:val="24"/>
        </w:rPr>
        <w:t xml:space="preserve">к </w:t>
      </w:r>
      <w:r w:rsidR="00FC3C4C">
        <w:rPr>
          <w:iCs/>
          <w:sz w:val="24"/>
          <w:szCs w:val="24"/>
        </w:rPr>
        <w:t xml:space="preserve">элективным дисциплинам части, формируемой участниками образовательных </w:t>
      </w:r>
      <w:r w:rsidR="00BF777D">
        <w:rPr>
          <w:iCs/>
          <w:sz w:val="24"/>
          <w:szCs w:val="24"/>
        </w:rPr>
        <w:t>отношений</w:t>
      </w:r>
      <w:r w:rsidR="008A6861" w:rsidRPr="008A6861">
        <w:rPr>
          <w:iCs/>
          <w:sz w:val="24"/>
          <w:szCs w:val="24"/>
        </w:rPr>
        <w:t>.</w:t>
      </w:r>
      <w:bookmarkEnd w:id="6"/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10EE4D92" w14:textId="06B9FCEA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4A7F7F" w:rsidRPr="004A7F7F">
        <w:rPr>
          <w:rFonts w:eastAsia="Times New Roman"/>
          <w:iCs/>
          <w:sz w:val="24"/>
          <w:szCs w:val="24"/>
        </w:rPr>
        <w:t>Ценообразование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аний одинаково </w:t>
      </w:r>
    </w:p>
    <w:p w14:paraId="225F4017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B2A8082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основных понятий, системы и сущности цены в рыночной экономике;</w:t>
      </w:r>
    </w:p>
    <w:p w14:paraId="6890C002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соотношения понятий стоимости, общественно-необходимых затрат труда, общественно-необходимого рабочего времени и цены;</w:t>
      </w:r>
    </w:p>
    <w:p w14:paraId="14230331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 xml:space="preserve">формирование у обучающихся понимания политики и стратегий ценообразования на предприятии, способности их оценивать и изменять; </w:t>
      </w:r>
    </w:p>
    <w:p w14:paraId="1E3E28F3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понимания зависимости ценообразования предприятия от финансово-кредитных отношений, систем налогообложения, страхования;</w:t>
      </w:r>
    </w:p>
    <w:p w14:paraId="51B5A3F4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способности применения, оценки и изменения различных методов определения цен в рамках выбранной стратегии ценообразования;</w:t>
      </w:r>
    </w:p>
    <w:p w14:paraId="405FB1E4" w14:textId="77777777" w:rsidR="004A7F7F" w:rsidRPr="004A7F7F" w:rsidRDefault="004A7F7F" w:rsidP="004A7F7F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4A7F7F">
        <w:rPr>
          <w:rFonts w:eastAsia="Times New Roman"/>
          <w:color w:val="4B4B4B"/>
          <w:sz w:val="24"/>
          <w:szCs w:val="24"/>
        </w:rPr>
        <w:t>формирование у обучающихся навыков оценки и определения последствий от за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48A24B93" w:rsidR="0084562D" w:rsidRPr="002C5718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C94F7D" w:rsidRPr="00EE4990" w14:paraId="46B0628C" w14:textId="77777777" w:rsidTr="00C94F7D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C94F7D" w:rsidRPr="00EE4990" w:rsidRDefault="00C94F7D" w:rsidP="00EE4990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C94F7D" w:rsidRPr="00EE4990" w:rsidRDefault="00C94F7D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</w:tr>
      <w:tr w:rsidR="00C038F4" w:rsidRPr="00F31E81" w14:paraId="70E9B46A" w14:textId="77777777" w:rsidTr="000E4A0A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D7994" w14:textId="77777777" w:rsidR="00C038F4" w:rsidRDefault="00C038F4" w:rsidP="00C038F4">
            <w:pPr>
              <w:pStyle w:val="pboth"/>
              <w:spacing w:before="0" w:beforeAutospacing="0" w:after="0" w:afterAutospacing="0"/>
            </w:pPr>
            <w:r w:rsidRPr="008F4A4D">
              <w:t>ПК-</w:t>
            </w:r>
            <w:r>
              <w:t>3</w:t>
            </w:r>
          </w:p>
          <w:p w14:paraId="5A51D6E4" w14:textId="557DEDD8" w:rsidR="00C038F4" w:rsidRPr="00F76767" w:rsidRDefault="00C038F4" w:rsidP="00C038F4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491B2C">
              <w:rPr>
                <w:sz w:val="22"/>
                <w:szCs w:val="22"/>
              </w:rPr>
              <w:t>Способен выявлять ценообразующие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D51D" w14:textId="77777777" w:rsidR="00C038F4" w:rsidRDefault="00C038F4" w:rsidP="00C038F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</w:t>
            </w:r>
          </w:p>
          <w:p w14:paraId="10ADC538" w14:textId="5D038AAE" w:rsidR="00C038F4" w:rsidRPr="00F76767" w:rsidRDefault="00C038F4" w:rsidP="00C038F4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1B2C">
              <w:t>Применение экономических основ и особенностей ценообразования на рынке (по направлениям)</w:t>
            </w:r>
          </w:p>
        </w:tc>
      </w:tr>
      <w:tr w:rsidR="00C038F4" w:rsidRPr="00F31E81" w14:paraId="1A35242A" w14:textId="77777777" w:rsidTr="000E4A0A">
        <w:trPr>
          <w:trHeight w:val="67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4CAD" w14:textId="77777777" w:rsidR="00C038F4" w:rsidRPr="00F76767" w:rsidRDefault="00C038F4" w:rsidP="00C038F4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27EE" w14:textId="77777777" w:rsidR="00C038F4" w:rsidRDefault="00C038F4" w:rsidP="00C038F4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5F955439" w14:textId="6BEDC507" w:rsidR="00C038F4" w:rsidRPr="001D6293" w:rsidRDefault="00C038F4" w:rsidP="00C038F4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91B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ценообразующих факторов и выявления качественных характеристик, влияющих на стоимость товаров, работ, услуг (по направлениям), формирование начальной (максимальной) цены закупки</w:t>
            </w: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40BCA74B" w14:textId="00371840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13564433" w14:textId="77777777" w:rsidR="00BF777D" w:rsidRPr="00560461" w:rsidRDefault="00BF777D" w:rsidP="00BF777D">
      <w:pPr>
        <w:pStyle w:val="af0"/>
        <w:numPr>
          <w:ilvl w:val="3"/>
          <w:numId w:val="5"/>
        </w:numPr>
        <w:spacing w:after="0"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F777D" w:rsidRPr="00AE4231" w14:paraId="4BCEF1D0" w14:textId="77777777" w:rsidTr="004B5E4F">
        <w:trPr>
          <w:trHeight w:val="340"/>
        </w:trPr>
        <w:tc>
          <w:tcPr>
            <w:tcW w:w="3969" w:type="dxa"/>
            <w:vAlign w:val="center"/>
          </w:tcPr>
          <w:p w14:paraId="6F831810" w14:textId="77777777" w:rsidR="00BF777D" w:rsidRPr="00AE4231" w:rsidRDefault="00BF777D" w:rsidP="004B5E4F">
            <w:pPr>
              <w:rPr>
                <w:iCs/>
              </w:rPr>
            </w:pPr>
            <w:r w:rsidRPr="00AE4231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>-</w:t>
            </w:r>
            <w:r w:rsidRPr="00AE4231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33F1F37" w14:textId="77777777" w:rsidR="00BF777D" w:rsidRPr="00AE4231" w:rsidRDefault="00BF777D" w:rsidP="004B5E4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79D4F21" w14:textId="77777777" w:rsidR="00BF777D" w:rsidRPr="00AE4231" w:rsidRDefault="00BF777D" w:rsidP="004B5E4F">
            <w:pPr>
              <w:jc w:val="center"/>
              <w:rPr>
                <w:iCs/>
              </w:rPr>
            </w:pPr>
            <w:proofErr w:type="spellStart"/>
            <w:r w:rsidRPr="00AE423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423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8F19022" w14:textId="77777777" w:rsidR="00BF777D" w:rsidRPr="00AE4231" w:rsidRDefault="00BF777D" w:rsidP="004B5E4F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6335EF7" w14:textId="77777777" w:rsidR="00BF777D" w:rsidRPr="00AE4231" w:rsidRDefault="00BF777D" w:rsidP="004B5E4F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D1F885C" w14:textId="77777777" w:rsidR="00BF777D" w:rsidRPr="00BA7D99" w:rsidRDefault="00BF777D" w:rsidP="00BF777D">
      <w:pPr>
        <w:pStyle w:val="2"/>
        <w:numPr>
          <w:ilvl w:val="0"/>
          <w:numId w:val="0"/>
        </w:numPr>
        <w:rPr>
          <w:i/>
        </w:rPr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2216" w14:textId="77777777" w:rsidR="005711D8" w:rsidRDefault="005711D8" w:rsidP="005E3840">
      <w:r>
        <w:separator/>
      </w:r>
    </w:p>
  </w:endnote>
  <w:endnote w:type="continuationSeparator" w:id="0">
    <w:p w14:paraId="31C99FCB" w14:textId="77777777" w:rsidR="005711D8" w:rsidRDefault="005711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7F1A" w14:textId="77777777" w:rsidR="005711D8" w:rsidRDefault="005711D8" w:rsidP="005E3840">
      <w:r>
        <w:separator/>
      </w:r>
    </w:p>
  </w:footnote>
  <w:footnote w:type="continuationSeparator" w:id="0">
    <w:p w14:paraId="40081009" w14:textId="77777777" w:rsidR="005711D8" w:rsidRDefault="005711D8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A9F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3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77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7F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D8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412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35F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0EF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1EC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77D"/>
    <w:rsid w:val="00BF7A20"/>
    <w:rsid w:val="00C00C49"/>
    <w:rsid w:val="00C01C77"/>
    <w:rsid w:val="00C038F4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4F7D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B0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1100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082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3C4C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1BA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CA893AC-31FA-41B4-BB43-3CBA1C6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4</cp:revision>
  <cp:lastPrinted>2021-06-03T09:32:00Z</cp:lastPrinted>
  <dcterms:created xsi:type="dcterms:W3CDTF">2022-04-02T21:18:00Z</dcterms:created>
  <dcterms:modified xsi:type="dcterms:W3CDTF">2022-04-03T14:03:00Z</dcterms:modified>
</cp:coreProperties>
</file>